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D28" w:rsidRPr="00C5039F" w:rsidRDefault="00ED41B6">
      <w:pPr>
        <w:rPr>
          <w:rFonts w:ascii="Museo 100" w:hAnsi="Museo 100"/>
        </w:rPr>
      </w:pPr>
      <w:r>
        <w:rPr>
          <w:rFonts w:ascii="Museo 100" w:hAnsi="Museo 100"/>
        </w:rPr>
        <w:t xml:space="preserve">razred </w:t>
      </w:r>
      <w:r w:rsidR="004E4233">
        <w:rPr>
          <w:rFonts w:ascii="Museo 100" w:hAnsi="Museo 100"/>
          <w:u w:val="single"/>
        </w:rPr>
        <w:t>1</w:t>
      </w:r>
      <w:r w:rsidRPr="00ED41B6">
        <w:rPr>
          <w:rFonts w:ascii="Museo 100" w:hAnsi="Museo 100"/>
          <w:u w:val="single"/>
        </w:rPr>
        <w:t>.</w:t>
      </w:r>
    </w:p>
    <w:p w:rsidR="00D42C84" w:rsidRPr="00C5039F" w:rsidRDefault="00D42C84">
      <w:pPr>
        <w:rPr>
          <w:rFonts w:ascii="Museo 100" w:hAnsi="Museo 100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4"/>
        <w:gridCol w:w="1907"/>
        <w:gridCol w:w="1199"/>
        <w:gridCol w:w="947"/>
        <w:gridCol w:w="1758"/>
        <w:gridCol w:w="1336"/>
        <w:gridCol w:w="1351"/>
      </w:tblGrid>
      <w:tr w:rsidR="00E93BA2" w:rsidRPr="000A4482" w:rsidTr="00ED41B6">
        <w:trPr>
          <w:tblCellSpacing w:w="15" w:type="dxa"/>
        </w:trPr>
        <w:tc>
          <w:tcPr>
            <w:tcW w:w="639" w:type="dxa"/>
            <w:vAlign w:val="center"/>
            <w:hideMark/>
          </w:tcPr>
          <w:p w:rsidR="00E93BA2" w:rsidRPr="000A4482" w:rsidRDefault="00E93BA2" w:rsidP="0024386B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ŠIFRA</w:t>
            </w:r>
          </w:p>
        </w:tc>
        <w:tc>
          <w:tcPr>
            <w:tcW w:w="1877" w:type="dxa"/>
            <w:vAlign w:val="center"/>
            <w:hideMark/>
          </w:tcPr>
          <w:p w:rsidR="00E93BA2" w:rsidRPr="000A4482" w:rsidRDefault="00E93BA2" w:rsidP="0024386B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NAZIV UDŽBENIKA</w:t>
            </w:r>
          </w:p>
        </w:tc>
        <w:tc>
          <w:tcPr>
            <w:tcW w:w="1169" w:type="dxa"/>
            <w:vAlign w:val="center"/>
            <w:hideMark/>
          </w:tcPr>
          <w:p w:rsidR="00E93BA2" w:rsidRDefault="00E93BA2" w:rsidP="0024386B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AUTOR</w:t>
            </w:r>
          </w:p>
        </w:tc>
        <w:tc>
          <w:tcPr>
            <w:tcW w:w="917" w:type="dxa"/>
            <w:vAlign w:val="center"/>
            <w:hideMark/>
          </w:tcPr>
          <w:p w:rsidR="00E93BA2" w:rsidRPr="000A4482" w:rsidRDefault="00E93BA2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 xml:space="preserve">IZDAVAČ </w:t>
            </w:r>
          </w:p>
        </w:tc>
        <w:tc>
          <w:tcPr>
            <w:tcW w:w="1728" w:type="dxa"/>
            <w:vAlign w:val="center"/>
            <w:hideMark/>
          </w:tcPr>
          <w:p w:rsidR="00E93BA2" w:rsidRPr="000A4482" w:rsidRDefault="000F3FB8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1)</w:t>
            </w:r>
            <w:r w:rsidR="00E93BA2"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SUFNANCIRANI UDŽBENICI (GRAD, OPĆINA, ŽUPANIJA)</w:t>
            </w:r>
          </w:p>
        </w:tc>
        <w:tc>
          <w:tcPr>
            <w:tcW w:w="1306" w:type="dxa"/>
          </w:tcPr>
          <w:p w:rsidR="00E93BA2" w:rsidRPr="000A4482" w:rsidRDefault="000F3FB8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2)</w:t>
            </w:r>
            <w:r w:rsidR="00E93BA2"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UDŽBENICI KOJ</w:t>
            </w:r>
            <w:r w:rsidR="003F48F0"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I</w:t>
            </w:r>
            <w:r w:rsidR="00E93BA2"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 xml:space="preserve"> ULAZE U RAZMJENU </w:t>
            </w:r>
          </w:p>
        </w:tc>
        <w:tc>
          <w:tcPr>
            <w:tcW w:w="1306" w:type="dxa"/>
          </w:tcPr>
          <w:p w:rsidR="00E93BA2" w:rsidRPr="000A4482" w:rsidRDefault="000F3FB8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3)</w:t>
            </w:r>
            <w:r w:rsidR="00E93BA2"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 xml:space="preserve"> KUPUJU RODITELJI</w:t>
            </w:r>
          </w:p>
        </w:tc>
      </w:tr>
      <w:tr w:rsidR="004E4233" w:rsidRPr="000A4482" w:rsidTr="00ED41B6">
        <w:trPr>
          <w:tblCellSpacing w:w="15" w:type="dxa"/>
        </w:trPr>
        <w:tc>
          <w:tcPr>
            <w:tcW w:w="639" w:type="dxa"/>
            <w:vAlign w:val="center"/>
            <w:hideMark/>
          </w:tcPr>
          <w:p w:rsidR="004E4233" w:rsidRPr="003922AB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922A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01</w:t>
            </w:r>
          </w:p>
        </w:tc>
        <w:tc>
          <w:tcPr>
            <w:tcW w:w="1877" w:type="dxa"/>
            <w:vAlign w:val="center"/>
            <w:hideMark/>
          </w:tcPr>
          <w:p w:rsidR="004E4233" w:rsidRPr="003922AB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922A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ČELICA POČETNICA - I. DIO : za 1. razred osnovne škole + </w:t>
            </w:r>
            <w:proofErr w:type="spellStart"/>
            <w:r w:rsidRPr="003922A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ovarica</w:t>
            </w:r>
            <w:proofErr w:type="spellEnd"/>
          </w:p>
        </w:tc>
        <w:tc>
          <w:tcPr>
            <w:tcW w:w="1169" w:type="dxa"/>
            <w:vAlign w:val="center"/>
            <w:hideMark/>
          </w:tcPr>
          <w:p w:rsidR="004E4233" w:rsidRPr="003922AB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922A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nja Ivić, Marija Krmpotić-</w:t>
            </w:r>
            <w:proofErr w:type="spellStart"/>
            <w:r w:rsidRPr="003922A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abo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4E4233" w:rsidRPr="003922AB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922A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vAlign w:val="center"/>
            <w:hideMark/>
          </w:tcPr>
          <w:p w:rsidR="004E4233" w:rsidRPr="000A4482" w:rsidRDefault="004E4233" w:rsidP="00ED41B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vAlign w:val="center"/>
          </w:tcPr>
          <w:p w:rsidR="004E4233" w:rsidRPr="00ED41B6" w:rsidRDefault="004E4233" w:rsidP="004E423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4E4233" w:rsidRPr="000A4482" w:rsidRDefault="004E4233" w:rsidP="00ED41B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4E4233" w:rsidRPr="000A4482" w:rsidTr="00ED41B6">
        <w:trPr>
          <w:tblCellSpacing w:w="15" w:type="dxa"/>
        </w:trPr>
        <w:tc>
          <w:tcPr>
            <w:tcW w:w="639" w:type="dxa"/>
            <w:vAlign w:val="center"/>
            <w:hideMark/>
          </w:tcPr>
          <w:p w:rsidR="004E4233" w:rsidRPr="003922AB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922A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02</w:t>
            </w:r>
          </w:p>
        </w:tc>
        <w:tc>
          <w:tcPr>
            <w:tcW w:w="1877" w:type="dxa"/>
            <w:vAlign w:val="center"/>
            <w:hideMark/>
          </w:tcPr>
          <w:p w:rsidR="004E4233" w:rsidRPr="003922AB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922A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ČELICA POČETNICA - II. DIO : za 1. razred osnovne škole + listići</w:t>
            </w:r>
          </w:p>
        </w:tc>
        <w:tc>
          <w:tcPr>
            <w:tcW w:w="1169" w:type="dxa"/>
            <w:vAlign w:val="center"/>
            <w:hideMark/>
          </w:tcPr>
          <w:p w:rsidR="004E4233" w:rsidRPr="003922AB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922A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nja Ivić, Marija Krmpotić-</w:t>
            </w:r>
            <w:proofErr w:type="spellStart"/>
            <w:r w:rsidRPr="003922A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abo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4E4233" w:rsidRPr="003922AB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922A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vAlign w:val="center"/>
            <w:hideMark/>
          </w:tcPr>
          <w:p w:rsidR="004E4233" w:rsidRPr="000A4482" w:rsidRDefault="004E4233" w:rsidP="00ED41B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4E4233" w:rsidRPr="004E4233" w:rsidRDefault="004E4233" w:rsidP="004E423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4E4233" w:rsidRPr="00ED41B6" w:rsidRDefault="004E4233" w:rsidP="004E4233">
            <w:pPr>
              <w:pStyle w:val="Odlomakpopisa"/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4E4233" w:rsidRPr="000A4482" w:rsidTr="00ED41B6">
        <w:trPr>
          <w:tblCellSpacing w:w="15" w:type="dxa"/>
        </w:trPr>
        <w:tc>
          <w:tcPr>
            <w:tcW w:w="639" w:type="dxa"/>
            <w:vAlign w:val="center"/>
            <w:hideMark/>
          </w:tcPr>
          <w:p w:rsidR="004E4233" w:rsidRPr="003922AB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922A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99</w:t>
            </w:r>
          </w:p>
        </w:tc>
        <w:tc>
          <w:tcPr>
            <w:tcW w:w="1877" w:type="dxa"/>
            <w:vAlign w:val="center"/>
            <w:hideMark/>
          </w:tcPr>
          <w:p w:rsidR="004E4233" w:rsidRPr="003922AB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922A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ČELICA POČETNICA : radna bilježnica s listićima - I. dio : za 1. razred osnovne škole</w:t>
            </w:r>
          </w:p>
        </w:tc>
        <w:tc>
          <w:tcPr>
            <w:tcW w:w="1169" w:type="dxa"/>
            <w:vAlign w:val="center"/>
            <w:hideMark/>
          </w:tcPr>
          <w:p w:rsidR="004E4233" w:rsidRPr="003922AB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922A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nja Ivić, Marija Krmpotić-</w:t>
            </w:r>
            <w:proofErr w:type="spellStart"/>
            <w:r w:rsidRPr="003922A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abo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4E4233" w:rsidRPr="003922AB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922A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vAlign w:val="center"/>
            <w:hideMark/>
          </w:tcPr>
          <w:p w:rsidR="004E4233" w:rsidRPr="000A4482" w:rsidRDefault="004E4233" w:rsidP="00ED41B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4E4233" w:rsidRPr="00ED41B6" w:rsidRDefault="004E4233" w:rsidP="004E4233">
            <w:pPr>
              <w:pStyle w:val="Odlomakpopisa"/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4E4233" w:rsidRPr="004E4233" w:rsidRDefault="004E4233" w:rsidP="004E423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4E4233" w:rsidRPr="000A4482" w:rsidTr="00ED41B6">
        <w:trPr>
          <w:tblCellSpacing w:w="15" w:type="dxa"/>
        </w:trPr>
        <w:tc>
          <w:tcPr>
            <w:tcW w:w="639" w:type="dxa"/>
            <w:vAlign w:val="center"/>
            <w:hideMark/>
          </w:tcPr>
          <w:p w:rsidR="004E4233" w:rsidRPr="003922AB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922A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00</w:t>
            </w:r>
          </w:p>
        </w:tc>
        <w:tc>
          <w:tcPr>
            <w:tcW w:w="1877" w:type="dxa"/>
            <w:vAlign w:val="center"/>
            <w:hideMark/>
          </w:tcPr>
          <w:p w:rsidR="004E4233" w:rsidRPr="003922AB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922A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ČELICA POČETNICA : radna bilježnica s listićima - II. dio : za 1. razred osnovne škole</w:t>
            </w:r>
          </w:p>
        </w:tc>
        <w:tc>
          <w:tcPr>
            <w:tcW w:w="1169" w:type="dxa"/>
            <w:vAlign w:val="center"/>
            <w:hideMark/>
          </w:tcPr>
          <w:p w:rsidR="004E4233" w:rsidRPr="003922AB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922A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nja Ivić, Marija Krmpotić-</w:t>
            </w:r>
            <w:proofErr w:type="spellStart"/>
            <w:r w:rsidRPr="003922A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abo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4E4233" w:rsidRPr="003922AB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922A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vAlign w:val="center"/>
            <w:hideMark/>
          </w:tcPr>
          <w:p w:rsidR="004E4233" w:rsidRPr="000A4482" w:rsidRDefault="004E4233" w:rsidP="00ED41B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4E4233" w:rsidRPr="000A4482" w:rsidRDefault="004E4233" w:rsidP="00ED41B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4E4233" w:rsidRPr="00ED41B6" w:rsidRDefault="004E4233" w:rsidP="004E423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4E4233" w:rsidRPr="000A4482" w:rsidTr="00ED41B6">
        <w:trPr>
          <w:tblCellSpacing w:w="15" w:type="dxa"/>
        </w:trPr>
        <w:tc>
          <w:tcPr>
            <w:tcW w:w="639" w:type="dxa"/>
            <w:vAlign w:val="center"/>
            <w:hideMark/>
          </w:tcPr>
          <w:p w:rsidR="004E4233" w:rsidRPr="001934B3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82</w:t>
            </w:r>
          </w:p>
        </w:tc>
        <w:tc>
          <w:tcPr>
            <w:tcW w:w="1877" w:type="dxa"/>
            <w:vAlign w:val="center"/>
            <w:hideMark/>
          </w:tcPr>
          <w:p w:rsidR="004E4233" w:rsidRPr="001934B3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OJ SRETNI BROJ 1 : udžbenik matematike s </w:t>
            </w:r>
            <w:proofErr w:type="spellStart"/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prvom razredu osnovne škole</w:t>
            </w:r>
          </w:p>
        </w:tc>
        <w:tc>
          <w:tcPr>
            <w:tcW w:w="1169" w:type="dxa"/>
            <w:vAlign w:val="center"/>
            <w:hideMark/>
          </w:tcPr>
          <w:p w:rsidR="004E4233" w:rsidRPr="001934B3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ubravka </w:t>
            </w:r>
            <w:proofErr w:type="spellStart"/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klec</w:t>
            </w:r>
            <w:proofErr w:type="spellEnd"/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aciella</w:t>
            </w:r>
            <w:proofErr w:type="spellEnd"/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tajin</w:t>
            </w:r>
            <w:proofErr w:type="spellEnd"/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Sanja Jakovljević Rogić</w:t>
            </w:r>
          </w:p>
        </w:tc>
        <w:tc>
          <w:tcPr>
            <w:tcW w:w="917" w:type="dxa"/>
            <w:vAlign w:val="center"/>
            <w:hideMark/>
          </w:tcPr>
          <w:p w:rsidR="004E4233" w:rsidRPr="001934B3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vAlign w:val="center"/>
            <w:hideMark/>
          </w:tcPr>
          <w:p w:rsidR="004E4233" w:rsidRPr="000A4482" w:rsidRDefault="004E4233" w:rsidP="00ED41B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4E4233" w:rsidRPr="00642FA2" w:rsidRDefault="004E4233" w:rsidP="00642F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4E4233" w:rsidRPr="00642FA2" w:rsidRDefault="004E4233" w:rsidP="00642FA2">
            <w:pPr>
              <w:spacing w:after="0" w:line="240" w:lineRule="auto"/>
              <w:ind w:left="1080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4E4233" w:rsidRPr="000A4482" w:rsidTr="00ED41B6">
        <w:trPr>
          <w:tblCellSpacing w:w="15" w:type="dxa"/>
        </w:trPr>
        <w:tc>
          <w:tcPr>
            <w:tcW w:w="639" w:type="dxa"/>
            <w:vAlign w:val="center"/>
            <w:hideMark/>
          </w:tcPr>
          <w:p w:rsidR="004E4233" w:rsidRPr="001934B3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83</w:t>
            </w:r>
          </w:p>
        </w:tc>
        <w:tc>
          <w:tcPr>
            <w:tcW w:w="1877" w:type="dxa"/>
            <w:vAlign w:val="center"/>
            <w:hideMark/>
          </w:tcPr>
          <w:p w:rsidR="004E4233" w:rsidRPr="001934B3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 SRETNI BROJ 1 : radna bilježnica za matematiku u prvom razredu osnovne škole</w:t>
            </w:r>
          </w:p>
        </w:tc>
        <w:tc>
          <w:tcPr>
            <w:tcW w:w="1169" w:type="dxa"/>
            <w:vAlign w:val="center"/>
            <w:hideMark/>
          </w:tcPr>
          <w:p w:rsidR="004E4233" w:rsidRPr="001934B3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ubravka </w:t>
            </w:r>
            <w:proofErr w:type="spellStart"/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klec</w:t>
            </w:r>
            <w:proofErr w:type="spellEnd"/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aciella</w:t>
            </w:r>
            <w:proofErr w:type="spellEnd"/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tajin</w:t>
            </w:r>
            <w:proofErr w:type="spellEnd"/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Sanja Jakovljević Rogić</w:t>
            </w:r>
          </w:p>
        </w:tc>
        <w:tc>
          <w:tcPr>
            <w:tcW w:w="917" w:type="dxa"/>
            <w:vAlign w:val="center"/>
            <w:hideMark/>
          </w:tcPr>
          <w:p w:rsidR="004E4233" w:rsidRPr="001934B3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vAlign w:val="center"/>
            <w:hideMark/>
          </w:tcPr>
          <w:p w:rsidR="004E4233" w:rsidRPr="000A4482" w:rsidRDefault="004E4233" w:rsidP="00ED41B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4E4233" w:rsidRPr="000A4482" w:rsidRDefault="004E4233" w:rsidP="00ED41B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4E4233" w:rsidRPr="00ED41B6" w:rsidRDefault="004E4233" w:rsidP="004E423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4E4233" w:rsidRPr="000A4482" w:rsidTr="00ED41B6">
        <w:trPr>
          <w:tblCellSpacing w:w="15" w:type="dxa"/>
        </w:trPr>
        <w:tc>
          <w:tcPr>
            <w:tcW w:w="639" w:type="dxa"/>
            <w:vAlign w:val="center"/>
            <w:hideMark/>
          </w:tcPr>
          <w:p w:rsidR="004E4233" w:rsidRPr="001934B3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40</w:t>
            </w:r>
          </w:p>
        </w:tc>
        <w:tc>
          <w:tcPr>
            <w:tcW w:w="1877" w:type="dxa"/>
            <w:vAlign w:val="center"/>
            <w:hideMark/>
          </w:tcPr>
          <w:p w:rsidR="004E4233" w:rsidRPr="001934B3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Š SVIJET 1 : radna bilježnica za prirodu i društvo u prvom razredu osnovne škole</w:t>
            </w:r>
          </w:p>
        </w:tc>
        <w:tc>
          <w:tcPr>
            <w:tcW w:w="1169" w:type="dxa"/>
            <w:vAlign w:val="center"/>
            <w:hideMark/>
          </w:tcPr>
          <w:p w:rsidR="004E4233" w:rsidRPr="001934B3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lena </w:t>
            </w:r>
            <w:proofErr w:type="spellStart"/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etina</w:t>
            </w:r>
            <w:proofErr w:type="spellEnd"/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Tamara </w:t>
            </w:r>
            <w:proofErr w:type="spellStart"/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isovar</w:t>
            </w:r>
            <w:proofErr w:type="spellEnd"/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Ivanda, Ivan De </w:t>
            </w:r>
            <w:proofErr w:type="spellStart"/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n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4E4233" w:rsidRPr="001934B3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vAlign w:val="center"/>
            <w:hideMark/>
          </w:tcPr>
          <w:p w:rsidR="004E4233" w:rsidRPr="000A4482" w:rsidRDefault="004E4233" w:rsidP="00ED41B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4E4233" w:rsidRDefault="004E4233" w:rsidP="00ED41B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4E4233" w:rsidRPr="00ED41B6" w:rsidRDefault="004E4233" w:rsidP="004E423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4E4233" w:rsidRPr="000A4482" w:rsidTr="00ED41B6">
        <w:trPr>
          <w:tblCellSpacing w:w="15" w:type="dxa"/>
        </w:trPr>
        <w:tc>
          <w:tcPr>
            <w:tcW w:w="639" w:type="dxa"/>
            <w:vAlign w:val="center"/>
            <w:hideMark/>
          </w:tcPr>
          <w:p w:rsidR="004E4233" w:rsidRPr="001934B3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09</w:t>
            </w:r>
          </w:p>
        </w:tc>
        <w:tc>
          <w:tcPr>
            <w:tcW w:w="1877" w:type="dxa"/>
            <w:vAlign w:val="center"/>
            <w:hideMark/>
          </w:tcPr>
          <w:p w:rsidR="004E4233" w:rsidRPr="001934B3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AZIGRANI ZVUCI 1 : udžbenik glazbene kulture s </w:t>
            </w:r>
            <w:proofErr w:type="spellStart"/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na 2 CD-a u prvom razredu osnovne škole</w:t>
            </w:r>
          </w:p>
        </w:tc>
        <w:tc>
          <w:tcPr>
            <w:tcW w:w="1169" w:type="dxa"/>
            <w:vAlign w:val="center"/>
            <w:hideMark/>
          </w:tcPr>
          <w:p w:rsidR="004E4233" w:rsidRPr="001934B3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ladimir </w:t>
            </w:r>
            <w:proofErr w:type="spellStart"/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ndrašek</w:t>
            </w:r>
            <w:proofErr w:type="spellEnd"/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Jelena </w:t>
            </w:r>
            <w:proofErr w:type="spellStart"/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vaci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4E4233" w:rsidRPr="001934B3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vAlign w:val="center"/>
            <w:hideMark/>
          </w:tcPr>
          <w:p w:rsidR="004E4233" w:rsidRPr="000A4482" w:rsidRDefault="004E4233" w:rsidP="00ED41B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4E4233" w:rsidRPr="00ED41B6" w:rsidRDefault="004E4233" w:rsidP="004E423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4E4233" w:rsidRPr="000A4482" w:rsidRDefault="004E4233" w:rsidP="00ED41B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4E4233" w:rsidRPr="000A4482" w:rsidTr="00ED41B6">
        <w:trPr>
          <w:tblCellSpacing w:w="15" w:type="dxa"/>
        </w:trPr>
        <w:tc>
          <w:tcPr>
            <w:tcW w:w="639" w:type="dxa"/>
            <w:vAlign w:val="center"/>
            <w:hideMark/>
          </w:tcPr>
          <w:p w:rsidR="004E4233" w:rsidRPr="001934B3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73</w:t>
            </w:r>
          </w:p>
        </w:tc>
        <w:tc>
          <w:tcPr>
            <w:tcW w:w="1877" w:type="dxa"/>
            <w:vAlign w:val="center"/>
            <w:hideMark/>
          </w:tcPr>
          <w:p w:rsidR="004E4233" w:rsidRPr="001934B3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ČIMO LJUBITI BOGA I LJUDE : radna bilježnica za katolički vjeronauk prvoga razreda osnovne škole</w:t>
            </w:r>
          </w:p>
        </w:tc>
        <w:tc>
          <w:tcPr>
            <w:tcW w:w="1169" w:type="dxa"/>
            <w:vAlign w:val="center"/>
            <w:hideMark/>
          </w:tcPr>
          <w:p w:rsidR="004E4233" w:rsidRPr="001934B3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sip Jakšić, Karolina Manda </w:t>
            </w:r>
            <w:proofErr w:type="spellStart"/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ćanović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4E4233" w:rsidRPr="001934B3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4B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K</w:t>
            </w:r>
          </w:p>
        </w:tc>
        <w:tc>
          <w:tcPr>
            <w:tcW w:w="1728" w:type="dxa"/>
            <w:vAlign w:val="center"/>
            <w:hideMark/>
          </w:tcPr>
          <w:p w:rsidR="004E4233" w:rsidRPr="000A4482" w:rsidRDefault="004E4233" w:rsidP="00ED41B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4E4233" w:rsidRPr="000A4482" w:rsidRDefault="004E4233" w:rsidP="00ED41B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4E4233" w:rsidRPr="00ED41B6" w:rsidRDefault="004E4233" w:rsidP="004E423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4E4233" w:rsidRPr="000A4482" w:rsidTr="00ED41B6">
        <w:trPr>
          <w:tblCellSpacing w:w="15" w:type="dxa"/>
        </w:trPr>
        <w:tc>
          <w:tcPr>
            <w:tcW w:w="639" w:type="dxa"/>
            <w:vAlign w:val="center"/>
            <w:hideMark/>
          </w:tcPr>
          <w:p w:rsidR="004E4233" w:rsidRPr="003922AB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922A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24</w:t>
            </w:r>
          </w:p>
        </w:tc>
        <w:tc>
          <w:tcPr>
            <w:tcW w:w="1877" w:type="dxa"/>
            <w:vAlign w:val="center"/>
            <w:hideMark/>
          </w:tcPr>
          <w:p w:rsidR="004E4233" w:rsidRPr="003922AB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922A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UF DIE PLATZE, FERTIG, LOS! : udžbenik iz njemačkog jezika za 1. razred osnovne škole</w:t>
            </w:r>
          </w:p>
        </w:tc>
        <w:tc>
          <w:tcPr>
            <w:tcW w:w="1169" w:type="dxa"/>
            <w:vAlign w:val="center"/>
            <w:hideMark/>
          </w:tcPr>
          <w:p w:rsidR="004E4233" w:rsidRPr="003922AB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922A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atarina Oreb </w:t>
            </w:r>
            <w:proofErr w:type="spellStart"/>
            <w:r w:rsidRPr="003922A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ajfert</w:t>
            </w:r>
            <w:proofErr w:type="spellEnd"/>
            <w:r w:rsidRPr="003922A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rena Pehar, Dinka </w:t>
            </w:r>
            <w:proofErr w:type="spellStart"/>
            <w:r w:rsidRPr="003922A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tiglmayer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4E4233" w:rsidRPr="003922AB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922A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728" w:type="dxa"/>
            <w:vAlign w:val="center"/>
            <w:hideMark/>
          </w:tcPr>
          <w:p w:rsidR="004E4233" w:rsidRPr="000A4482" w:rsidRDefault="004E4233" w:rsidP="00ED41B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4E4233" w:rsidRPr="00642FA2" w:rsidRDefault="004E4233" w:rsidP="00642FA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4E4233" w:rsidRPr="00642FA2" w:rsidRDefault="004E4233" w:rsidP="00642FA2">
            <w:pPr>
              <w:spacing w:after="0" w:line="240" w:lineRule="auto"/>
              <w:ind w:left="1080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4E4233" w:rsidRPr="000A4482" w:rsidTr="00ED41B6">
        <w:trPr>
          <w:tblCellSpacing w:w="15" w:type="dxa"/>
        </w:trPr>
        <w:tc>
          <w:tcPr>
            <w:tcW w:w="639" w:type="dxa"/>
            <w:vAlign w:val="center"/>
            <w:hideMark/>
          </w:tcPr>
          <w:p w:rsidR="004E4233" w:rsidRPr="003671E8" w:rsidRDefault="004E4233" w:rsidP="004E4233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922A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22</w:t>
            </w:r>
          </w:p>
        </w:tc>
        <w:tc>
          <w:tcPr>
            <w:tcW w:w="1877" w:type="dxa"/>
            <w:vAlign w:val="center"/>
            <w:hideMark/>
          </w:tcPr>
          <w:p w:rsidR="004E4233" w:rsidRPr="003922AB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922A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UF DIE PLATZE, FERTIG, LOS! : radna bilježnica iz njemačkog jezika za 1. razred osnovne škole</w:t>
            </w:r>
          </w:p>
        </w:tc>
        <w:tc>
          <w:tcPr>
            <w:tcW w:w="1169" w:type="dxa"/>
            <w:vAlign w:val="center"/>
            <w:hideMark/>
          </w:tcPr>
          <w:p w:rsidR="004E4233" w:rsidRPr="003922AB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922A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atarina Oreb </w:t>
            </w:r>
            <w:proofErr w:type="spellStart"/>
            <w:r w:rsidRPr="003922A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ajfert</w:t>
            </w:r>
            <w:proofErr w:type="spellEnd"/>
            <w:r w:rsidRPr="003922A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rena Pehar, Dinka </w:t>
            </w:r>
            <w:proofErr w:type="spellStart"/>
            <w:r w:rsidRPr="003922A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tiglmayer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4E4233" w:rsidRPr="003922AB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922A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728" w:type="dxa"/>
            <w:vAlign w:val="center"/>
            <w:hideMark/>
          </w:tcPr>
          <w:p w:rsidR="004E4233" w:rsidRPr="00B6077F" w:rsidRDefault="004E4233" w:rsidP="004E4233">
            <w:pPr>
              <w:pStyle w:val="Odlomakpopisa"/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4E4233" w:rsidRDefault="004E4233" w:rsidP="00B6077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4E4233" w:rsidRPr="00ED41B6" w:rsidRDefault="004E4233" w:rsidP="004E423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4E4233" w:rsidRPr="000A4482" w:rsidTr="00ED41B6">
        <w:trPr>
          <w:tblCellSpacing w:w="15" w:type="dxa"/>
        </w:trPr>
        <w:tc>
          <w:tcPr>
            <w:tcW w:w="639" w:type="dxa"/>
            <w:vAlign w:val="center"/>
            <w:hideMark/>
          </w:tcPr>
          <w:p w:rsidR="004E4233" w:rsidRPr="00060700" w:rsidRDefault="004E4233" w:rsidP="00B6077F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877" w:type="dxa"/>
            <w:vAlign w:val="center"/>
            <w:hideMark/>
          </w:tcPr>
          <w:p w:rsidR="004E4233" w:rsidRPr="003922AB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KOVNA   MAPA</w:t>
            </w:r>
          </w:p>
        </w:tc>
        <w:tc>
          <w:tcPr>
            <w:tcW w:w="1169" w:type="dxa"/>
            <w:vAlign w:val="center"/>
            <w:hideMark/>
          </w:tcPr>
          <w:p w:rsidR="004E4233" w:rsidRPr="003922AB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17" w:type="dxa"/>
            <w:vAlign w:val="center"/>
            <w:hideMark/>
          </w:tcPr>
          <w:p w:rsidR="004E4233" w:rsidRPr="003922AB" w:rsidRDefault="004E4233" w:rsidP="0011285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K</w:t>
            </w:r>
          </w:p>
        </w:tc>
        <w:tc>
          <w:tcPr>
            <w:tcW w:w="1728" w:type="dxa"/>
            <w:vAlign w:val="center"/>
            <w:hideMark/>
          </w:tcPr>
          <w:p w:rsidR="004E4233" w:rsidRPr="00B6077F" w:rsidRDefault="004E4233" w:rsidP="004E4233">
            <w:pPr>
              <w:pStyle w:val="Odlomakpopisa"/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4E4233" w:rsidRDefault="004E4233" w:rsidP="00B6077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4E4233" w:rsidRPr="00ED41B6" w:rsidRDefault="004E4233" w:rsidP="004E423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4E4233" w:rsidRPr="000A4482" w:rsidTr="00ED41B6">
        <w:trPr>
          <w:tblCellSpacing w:w="15" w:type="dxa"/>
        </w:trPr>
        <w:tc>
          <w:tcPr>
            <w:tcW w:w="639" w:type="dxa"/>
            <w:vAlign w:val="center"/>
            <w:hideMark/>
          </w:tcPr>
          <w:p w:rsidR="004E4233" w:rsidRPr="003671E8" w:rsidRDefault="004E4233" w:rsidP="004E423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671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39</w:t>
            </w:r>
          </w:p>
        </w:tc>
        <w:tc>
          <w:tcPr>
            <w:tcW w:w="1877" w:type="dxa"/>
            <w:vAlign w:val="center"/>
            <w:hideMark/>
          </w:tcPr>
          <w:p w:rsidR="004E4233" w:rsidRPr="003671E8" w:rsidRDefault="004E4233" w:rsidP="004E423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671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AŠ SVIJET 1 : udžbenik  prirode i društva s </w:t>
            </w:r>
            <w:proofErr w:type="spellStart"/>
            <w:r w:rsidRPr="003671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3671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prvom razredu osnovne škole</w:t>
            </w:r>
          </w:p>
        </w:tc>
        <w:tc>
          <w:tcPr>
            <w:tcW w:w="1169" w:type="dxa"/>
            <w:vAlign w:val="center"/>
            <w:hideMark/>
          </w:tcPr>
          <w:p w:rsidR="004E4233" w:rsidRPr="003671E8" w:rsidRDefault="004E4233" w:rsidP="004E423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671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lena </w:t>
            </w:r>
            <w:proofErr w:type="spellStart"/>
            <w:r w:rsidRPr="003671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etina</w:t>
            </w:r>
            <w:proofErr w:type="spellEnd"/>
            <w:r w:rsidRPr="003671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Tamara </w:t>
            </w:r>
            <w:proofErr w:type="spellStart"/>
            <w:r w:rsidRPr="003671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isovar</w:t>
            </w:r>
            <w:proofErr w:type="spellEnd"/>
            <w:r w:rsidRPr="003671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Ivanda, Ivan De </w:t>
            </w:r>
            <w:proofErr w:type="spellStart"/>
            <w:r w:rsidRPr="003671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n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4E4233" w:rsidRPr="003671E8" w:rsidRDefault="004E4233" w:rsidP="004E423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671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vAlign w:val="center"/>
            <w:hideMark/>
          </w:tcPr>
          <w:p w:rsidR="004E4233" w:rsidRPr="00B6077F" w:rsidRDefault="004E4233" w:rsidP="004E423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4E4233" w:rsidRDefault="004E4233" w:rsidP="004E4233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4E4233" w:rsidRPr="00ED41B6" w:rsidRDefault="004E4233" w:rsidP="004E4233">
            <w:pPr>
              <w:pStyle w:val="Odlomakpopisa"/>
              <w:spacing w:after="0" w:line="240" w:lineRule="auto"/>
              <w:ind w:left="1440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4E4233" w:rsidRPr="000A4482" w:rsidTr="00ED41B6">
        <w:trPr>
          <w:tblCellSpacing w:w="15" w:type="dxa"/>
        </w:trPr>
        <w:tc>
          <w:tcPr>
            <w:tcW w:w="639" w:type="dxa"/>
            <w:vAlign w:val="center"/>
            <w:hideMark/>
          </w:tcPr>
          <w:p w:rsidR="004E4233" w:rsidRPr="003671E8" w:rsidRDefault="004E4233" w:rsidP="004E423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671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4772</w:t>
            </w:r>
          </w:p>
        </w:tc>
        <w:tc>
          <w:tcPr>
            <w:tcW w:w="1877" w:type="dxa"/>
            <w:vAlign w:val="center"/>
            <w:hideMark/>
          </w:tcPr>
          <w:p w:rsidR="004E4233" w:rsidRPr="003671E8" w:rsidRDefault="004E4233" w:rsidP="004E423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671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ČIMO LJUBITI BOGA I LJUDE : udžbenik za katolički vjeronauk prvoga razreda osnovne škole</w:t>
            </w:r>
          </w:p>
        </w:tc>
        <w:tc>
          <w:tcPr>
            <w:tcW w:w="1169" w:type="dxa"/>
            <w:vAlign w:val="center"/>
            <w:hideMark/>
          </w:tcPr>
          <w:p w:rsidR="004E4233" w:rsidRPr="003671E8" w:rsidRDefault="004E4233" w:rsidP="004E423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671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sip Jakšić, Karolina Manda </w:t>
            </w:r>
            <w:proofErr w:type="spellStart"/>
            <w:r w:rsidRPr="003671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ćanović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4E4233" w:rsidRPr="003671E8" w:rsidRDefault="004E4233" w:rsidP="004E423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671E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K</w:t>
            </w:r>
          </w:p>
        </w:tc>
        <w:tc>
          <w:tcPr>
            <w:tcW w:w="1728" w:type="dxa"/>
            <w:vAlign w:val="center"/>
            <w:hideMark/>
          </w:tcPr>
          <w:p w:rsidR="004E4233" w:rsidRPr="00B6077F" w:rsidRDefault="004E4233" w:rsidP="004E423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4E4233" w:rsidRDefault="004E4233" w:rsidP="004E4233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4E4233" w:rsidRPr="00ED41B6" w:rsidRDefault="004E4233" w:rsidP="004E4233">
            <w:pPr>
              <w:pStyle w:val="Odlomakpopisa"/>
              <w:spacing w:after="0" w:line="240" w:lineRule="auto"/>
              <w:ind w:left="1440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</w:tbl>
    <w:p w:rsidR="00B44763" w:rsidRDefault="00B44763"/>
    <w:p w:rsidR="00B44763" w:rsidRDefault="00B44763" w:rsidP="00B44763">
      <w:pPr>
        <w:spacing w:after="0"/>
        <w:ind w:left="5664"/>
      </w:pPr>
    </w:p>
    <w:p w:rsidR="00B44763" w:rsidRDefault="00B44763" w:rsidP="00B4476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B44763" w:rsidSect="007B77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useo 1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82645"/>
    <w:multiLevelType w:val="hybridMultilevel"/>
    <w:tmpl w:val="C4209D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D1DE9"/>
    <w:multiLevelType w:val="hybridMultilevel"/>
    <w:tmpl w:val="B9F2048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B4F83"/>
    <w:multiLevelType w:val="hybridMultilevel"/>
    <w:tmpl w:val="6A62ACEE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42C84"/>
    <w:rsid w:val="00086D28"/>
    <w:rsid w:val="000A4482"/>
    <w:rsid w:val="000D3BEC"/>
    <w:rsid w:val="000F3FB8"/>
    <w:rsid w:val="001611E8"/>
    <w:rsid w:val="00163925"/>
    <w:rsid w:val="00225D68"/>
    <w:rsid w:val="00257137"/>
    <w:rsid w:val="00316077"/>
    <w:rsid w:val="00352002"/>
    <w:rsid w:val="003F48F0"/>
    <w:rsid w:val="00427817"/>
    <w:rsid w:val="004C1993"/>
    <w:rsid w:val="004E4233"/>
    <w:rsid w:val="00550959"/>
    <w:rsid w:val="00642FA2"/>
    <w:rsid w:val="007632D1"/>
    <w:rsid w:val="007B775E"/>
    <w:rsid w:val="007C7B04"/>
    <w:rsid w:val="00B44763"/>
    <w:rsid w:val="00B6077F"/>
    <w:rsid w:val="00C14437"/>
    <w:rsid w:val="00C5039F"/>
    <w:rsid w:val="00CD624E"/>
    <w:rsid w:val="00D25AD7"/>
    <w:rsid w:val="00D42C84"/>
    <w:rsid w:val="00DD799E"/>
    <w:rsid w:val="00E93BA2"/>
    <w:rsid w:val="00ED41B6"/>
    <w:rsid w:val="00F0322F"/>
    <w:rsid w:val="00FA2F9D"/>
    <w:rsid w:val="00FE0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5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eupadljivoisticanje">
    <w:name w:val="Subtle Emphasis"/>
    <w:basedOn w:val="Zadanifontodlomka"/>
    <w:uiPriority w:val="19"/>
    <w:qFormat/>
    <w:rsid w:val="00D25AD7"/>
    <w:rPr>
      <w:i/>
      <w:iCs/>
      <w:color w:val="808080" w:themeColor="text1" w:themeTint="7F"/>
    </w:rPr>
  </w:style>
  <w:style w:type="paragraph" w:styleId="Odlomakpopisa">
    <w:name w:val="List Paragraph"/>
    <w:basedOn w:val="Normal"/>
    <w:uiPriority w:val="34"/>
    <w:qFormat/>
    <w:rsid w:val="00ED41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eupadljivoisticanje">
    <w:name w:val="Subtle Emphasis"/>
    <w:basedOn w:val="Zadanifontodlomka"/>
    <w:uiPriority w:val="19"/>
    <w:qFormat/>
    <w:rsid w:val="00D25AD7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E035E-2FC9-4CB9-BE84-FCF5C89F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IVANEC</dc:creator>
  <cp:lastModifiedBy>Tajništvo</cp:lastModifiedBy>
  <cp:revision>3</cp:revision>
  <cp:lastPrinted>2015-05-28T05:22:00Z</cp:lastPrinted>
  <dcterms:created xsi:type="dcterms:W3CDTF">2015-07-07T07:05:00Z</dcterms:created>
  <dcterms:modified xsi:type="dcterms:W3CDTF">2015-07-07T10:14:00Z</dcterms:modified>
</cp:coreProperties>
</file>